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196919">
        <w:rPr>
          <w:szCs w:val="28"/>
          <w:u w:val="single"/>
        </w:rPr>
        <w:t>17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FB399D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196919">
        <w:rPr>
          <w:u w:val="single"/>
        </w:rPr>
        <w:t>1</w:t>
      </w:r>
      <w:r w:rsidR="00FB399D">
        <w:rPr>
          <w:u w:val="single"/>
        </w:rPr>
        <w:t>8</w:t>
      </w:r>
      <w:r>
        <w:rPr>
          <w:u w:val="single"/>
        </w:rPr>
        <w:t>/</w:t>
      </w:r>
      <w:r w:rsidR="00196919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024244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3C2076" w:rsidRPr="00E91286" w:rsidRDefault="003C2076" w:rsidP="003C2076">
      <w:pPr>
        <w:ind w:firstLine="709"/>
        <w:jc w:val="both"/>
        <w:rPr>
          <w:sz w:val="28"/>
          <w:szCs w:val="28"/>
        </w:rPr>
      </w:pPr>
      <w:r w:rsidRPr="00E9128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E9128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E91286">
        <w:rPr>
          <w:sz w:val="28"/>
          <w:szCs w:val="28"/>
        </w:rPr>
        <w:t>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463F14" w:rsidRDefault="00463F14" w:rsidP="003C2076">
      <w:pPr>
        <w:pStyle w:val="a5"/>
        <w:ind w:firstLine="709"/>
        <w:jc w:val="both"/>
      </w:pPr>
      <w: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Default="00D45E7D" w:rsidP="003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E0E">
        <w:rPr>
          <w:sz w:val="28"/>
          <w:szCs w:val="28"/>
        </w:rPr>
        <w:t>Пункт 1.1 изложить в следующей редакции «</w:t>
      </w:r>
      <w:r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9131BE">
        <w:rPr>
          <w:sz w:val="28"/>
          <w:szCs w:val="28"/>
        </w:rPr>
        <w:t>7</w:t>
      </w:r>
      <w:r w:rsidR="009131BE">
        <w:rPr>
          <w:sz w:val="28"/>
          <w:szCs w:val="28"/>
        </w:rPr>
        <w:t>6358,62</w:t>
      </w:r>
      <w:r w:rsidRPr="00143513">
        <w:rPr>
          <w:sz w:val="28"/>
          <w:szCs w:val="28"/>
        </w:rPr>
        <w:t xml:space="preserve"> тыс.</w:t>
      </w:r>
      <w:r w:rsidR="003C2076">
        <w:rPr>
          <w:sz w:val="28"/>
          <w:szCs w:val="28"/>
        </w:rPr>
        <w:t xml:space="preserve"> рублей</w:t>
      </w:r>
      <w:r w:rsidR="00327E0E"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D45E7D" w:rsidRDefault="00327E0E" w:rsidP="003C2076">
      <w:pPr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</w:t>
      </w:r>
      <w:r w:rsidR="00D45E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45E7D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>
        <w:rPr>
          <w:sz w:val="28"/>
          <w:szCs w:val="28"/>
        </w:rPr>
        <w:t>80</w:t>
      </w:r>
      <w:r w:rsidR="003F2C46">
        <w:rPr>
          <w:sz w:val="28"/>
          <w:szCs w:val="28"/>
        </w:rPr>
        <w:t>0</w:t>
      </w:r>
      <w:r w:rsidR="00F5499E">
        <w:rPr>
          <w:sz w:val="28"/>
          <w:szCs w:val="28"/>
        </w:rPr>
        <w:t>5</w:t>
      </w:r>
      <w:r w:rsidR="003F2C46">
        <w:rPr>
          <w:sz w:val="28"/>
          <w:szCs w:val="28"/>
        </w:rPr>
        <w:t>8,40986</w:t>
      </w:r>
      <w:r w:rsidR="003C20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3F2C46" w:rsidRPr="00486041" w:rsidRDefault="003F2C46" w:rsidP="003C2076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E96ACB">
        <w:rPr>
          <w:sz w:val="28"/>
          <w:szCs w:val="28"/>
        </w:rPr>
        <w:lastRenderedPageBreak/>
        <w:t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3</w:t>
      </w:r>
      <w:r>
        <w:rPr>
          <w:sz w:val="28"/>
          <w:szCs w:val="28"/>
        </w:rPr>
        <w:t>699,78986</w:t>
      </w:r>
      <w:r w:rsidR="003C2076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66243D" w:rsidRDefault="000928CD" w:rsidP="003C2076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>и плановый период 2018-2019 годов</w:t>
      </w:r>
      <w:r w:rsidR="00A7143B">
        <w:rPr>
          <w:bCs/>
          <w:sz w:val="28"/>
          <w:szCs w:val="28"/>
        </w:rPr>
        <w:t>,</w:t>
      </w:r>
      <w:r w:rsidR="00892859">
        <w:rPr>
          <w:bCs/>
          <w:sz w:val="28"/>
          <w:szCs w:val="28"/>
        </w:rPr>
        <w:t xml:space="preserve">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</w:t>
      </w:r>
      <w:r w:rsidR="00A7143B">
        <w:rPr>
          <w:sz w:val="28"/>
          <w:szCs w:val="28"/>
        </w:rPr>
        <w:t xml:space="preserve">№ </w:t>
      </w:r>
      <w:r w:rsidR="0066243D" w:rsidRPr="00CD04D2">
        <w:rPr>
          <w:sz w:val="28"/>
          <w:szCs w:val="28"/>
        </w:rPr>
        <w:t>1.</w:t>
      </w:r>
    </w:p>
    <w:p w:rsidR="00BD6F4D" w:rsidRPr="003846F0" w:rsidRDefault="000928CD" w:rsidP="003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6F4D" w:rsidRPr="003846F0">
        <w:rPr>
          <w:sz w:val="28"/>
          <w:szCs w:val="28"/>
        </w:rPr>
        <w:t>. Увеличить доходы на 201</w:t>
      </w:r>
      <w:r w:rsidR="00BD6F4D">
        <w:rPr>
          <w:sz w:val="28"/>
          <w:szCs w:val="28"/>
        </w:rPr>
        <w:t>7</w:t>
      </w:r>
      <w:r w:rsidR="00BD6F4D" w:rsidRPr="003846F0">
        <w:rPr>
          <w:sz w:val="28"/>
          <w:szCs w:val="28"/>
        </w:rPr>
        <w:t xml:space="preserve"> год на сумму </w:t>
      </w:r>
      <w:r w:rsidR="00BD6F4D">
        <w:rPr>
          <w:sz w:val="28"/>
          <w:szCs w:val="28"/>
        </w:rPr>
        <w:t>497,8</w:t>
      </w:r>
      <w:r w:rsidR="00BD6F4D" w:rsidRPr="003846F0">
        <w:rPr>
          <w:sz w:val="28"/>
          <w:szCs w:val="28"/>
        </w:rPr>
        <w:t xml:space="preserve"> тыс. руб., в том числе:</w:t>
      </w:r>
    </w:p>
    <w:p w:rsidR="00BD6F4D" w:rsidRPr="003846F0" w:rsidRDefault="00BD6F4D" w:rsidP="00BD6F4D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387"/>
        <w:gridCol w:w="1134"/>
      </w:tblGrid>
      <w:tr w:rsidR="00BD6F4D" w:rsidRPr="003846F0" w:rsidTr="00A7143B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835" w:type="dxa"/>
          </w:tcPr>
          <w:p w:rsidR="00BD6F4D" w:rsidRPr="003C2076" w:rsidRDefault="00BD6F4D" w:rsidP="001A2569">
            <w:r w:rsidRPr="003C2076">
              <w:t>Код бюджетной классификации Российской Федерации</w:t>
            </w:r>
          </w:p>
        </w:tc>
        <w:tc>
          <w:tcPr>
            <w:tcW w:w="5387" w:type="dxa"/>
          </w:tcPr>
          <w:p w:rsidR="00BD6F4D" w:rsidRPr="003C2076" w:rsidRDefault="00BD6F4D" w:rsidP="001A2569">
            <w:pPr>
              <w:jc w:val="both"/>
            </w:pPr>
            <w:r w:rsidRPr="003C2076"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134" w:type="dxa"/>
          </w:tcPr>
          <w:p w:rsidR="00BD6F4D" w:rsidRPr="003C2076" w:rsidRDefault="003C2076" w:rsidP="001A2569">
            <w:pPr>
              <w:jc w:val="center"/>
            </w:pPr>
            <w:r w:rsidRPr="003C2076">
              <w:t>Сумма</w:t>
            </w:r>
          </w:p>
          <w:p w:rsidR="00BD6F4D" w:rsidRPr="003C2076" w:rsidRDefault="003C2076" w:rsidP="00BD6F4D">
            <w:pPr>
              <w:jc w:val="center"/>
            </w:pPr>
            <w:r w:rsidRPr="003C2076">
              <w:t>(тыс. рублей)</w:t>
            </w:r>
          </w:p>
        </w:tc>
      </w:tr>
      <w:tr w:rsidR="00BD6F4D" w:rsidRPr="003846F0" w:rsidTr="00A7143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35" w:type="dxa"/>
          </w:tcPr>
          <w:p w:rsidR="00BD6F4D" w:rsidRPr="003C2076" w:rsidRDefault="00BD6F4D" w:rsidP="001A2569">
            <w:pPr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BD6F4D" w:rsidRPr="003C2076" w:rsidRDefault="00BD6F4D" w:rsidP="001A2569">
            <w:pPr>
              <w:pStyle w:val="1"/>
              <w:rPr>
                <w:b w:val="0"/>
              </w:rPr>
            </w:pPr>
            <w:r w:rsidRPr="003C2076">
              <w:rPr>
                <w:b w:val="0"/>
              </w:rPr>
              <w:t>ДОХОДЫ</w:t>
            </w:r>
          </w:p>
        </w:tc>
        <w:tc>
          <w:tcPr>
            <w:tcW w:w="1134" w:type="dxa"/>
          </w:tcPr>
          <w:p w:rsidR="00BD6F4D" w:rsidRPr="003C2076" w:rsidRDefault="00BD6F4D" w:rsidP="001A2569">
            <w:pPr>
              <w:jc w:val="center"/>
            </w:pPr>
          </w:p>
        </w:tc>
      </w:tr>
      <w:tr w:rsidR="00BD6F4D" w:rsidRPr="003846F0" w:rsidTr="00A7143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35" w:type="dxa"/>
          </w:tcPr>
          <w:p w:rsidR="00BD6F4D" w:rsidRPr="003C2076" w:rsidRDefault="00BD6F4D" w:rsidP="001A2569">
            <w:pPr>
              <w:jc w:val="center"/>
            </w:pPr>
            <w:r w:rsidRPr="003C2076">
              <w:t>121 2 02 0 0000 00 0000 000</w:t>
            </w:r>
          </w:p>
        </w:tc>
        <w:tc>
          <w:tcPr>
            <w:tcW w:w="5387" w:type="dxa"/>
          </w:tcPr>
          <w:p w:rsidR="00BD6F4D" w:rsidRPr="003C2076" w:rsidRDefault="00BD6F4D" w:rsidP="001A2569">
            <w:pPr>
              <w:jc w:val="both"/>
            </w:pPr>
            <w:r w:rsidRPr="003C2076">
              <w:t>Безвозмездные поступления</w:t>
            </w:r>
          </w:p>
        </w:tc>
        <w:tc>
          <w:tcPr>
            <w:tcW w:w="1134" w:type="dxa"/>
          </w:tcPr>
          <w:p w:rsidR="00BD6F4D" w:rsidRPr="003C2076" w:rsidRDefault="00BD6F4D" w:rsidP="001A2569">
            <w:pPr>
              <w:jc w:val="center"/>
            </w:pPr>
            <w:r w:rsidRPr="003C2076">
              <w:t>497,8</w:t>
            </w:r>
          </w:p>
        </w:tc>
      </w:tr>
      <w:tr w:rsidR="00BD6F4D" w:rsidRPr="003846F0" w:rsidTr="00A7143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35" w:type="dxa"/>
          </w:tcPr>
          <w:p w:rsidR="00BD6F4D" w:rsidRPr="003C2076" w:rsidRDefault="00BD6F4D" w:rsidP="001A256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C2076">
              <w:rPr>
                <w:lang w:val="ru-RU"/>
              </w:rPr>
              <w:t>121 2 02 04999 10 0000 151</w:t>
            </w:r>
          </w:p>
        </w:tc>
        <w:tc>
          <w:tcPr>
            <w:tcW w:w="5387" w:type="dxa"/>
          </w:tcPr>
          <w:p w:rsidR="00BD6F4D" w:rsidRPr="003C2076" w:rsidRDefault="00BD6F4D" w:rsidP="001A2569">
            <w:pPr>
              <w:pStyle w:val="Standard"/>
              <w:snapToGrid w:val="0"/>
              <w:jc w:val="both"/>
              <w:rPr>
                <w:lang w:val="ru-RU"/>
              </w:rPr>
            </w:pPr>
            <w:r w:rsidRPr="003C2076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134" w:type="dxa"/>
          </w:tcPr>
          <w:p w:rsidR="00BD6F4D" w:rsidRPr="003C2076" w:rsidRDefault="00BD6F4D" w:rsidP="001A2569">
            <w:pPr>
              <w:jc w:val="center"/>
            </w:pPr>
            <w:r w:rsidRPr="003C2076">
              <w:t>497,8</w:t>
            </w:r>
          </w:p>
        </w:tc>
      </w:tr>
      <w:tr w:rsidR="00BD6F4D" w:rsidRPr="00354A83" w:rsidTr="00A7143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35" w:type="dxa"/>
          </w:tcPr>
          <w:p w:rsidR="00BD6F4D" w:rsidRPr="003C2076" w:rsidRDefault="00BD6F4D" w:rsidP="001A2569">
            <w:pPr>
              <w:jc w:val="center"/>
            </w:pPr>
          </w:p>
        </w:tc>
        <w:tc>
          <w:tcPr>
            <w:tcW w:w="5387" w:type="dxa"/>
          </w:tcPr>
          <w:p w:rsidR="00BD6F4D" w:rsidRPr="003C2076" w:rsidRDefault="00BD6F4D" w:rsidP="001A2569">
            <w:pPr>
              <w:jc w:val="both"/>
            </w:pPr>
            <w:r w:rsidRPr="003C2076">
              <w:t>ВСЕГО</w:t>
            </w:r>
          </w:p>
        </w:tc>
        <w:tc>
          <w:tcPr>
            <w:tcW w:w="1134" w:type="dxa"/>
          </w:tcPr>
          <w:p w:rsidR="00BD6F4D" w:rsidRPr="003C2076" w:rsidRDefault="00BD6F4D" w:rsidP="001A2569">
            <w:pPr>
              <w:jc w:val="center"/>
            </w:pPr>
            <w:r w:rsidRPr="003C2076">
              <w:t>497,8</w:t>
            </w:r>
          </w:p>
        </w:tc>
      </w:tr>
    </w:tbl>
    <w:p w:rsidR="00BD6F4D" w:rsidRDefault="000928CD" w:rsidP="00BD6F4D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D6F4D" w:rsidRPr="00354A83">
        <w:rPr>
          <w:bCs/>
          <w:sz w:val="28"/>
          <w:szCs w:val="28"/>
        </w:rPr>
        <w:t>. У</w:t>
      </w:r>
      <w:r w:rsidR="00BD6F4D">
        <w:rPr>
          <w:bCs/>
          <w:sz w:val="28"/>
          <w:szCs w:val="28"/>
        </w:rPr>
        <w:t>величить</w:t>
      </w:r>
      <w:r w:rsidR="00BD6F4D" w:rsidRPr="00354A83">
        <w:rPr>
          <w:bCs/>
          <w:sz w:val="28"/>
          <w:szCs w:val="28"/>
        </w:rPr>
        <w:t xml:space="preserve"> расходы бюджета муниципального образования по разделам, подразделам, видам расходов функциональной классификации расходов на 201</w:t>
      </w:r>
      <w:r w:rsidR="00BD6F4D">
        <w:rPr>
          <w:bCs/>
          <w:sz w:val="28"/>
          <w:szCs w:val="28"/>
        </w:rPr>
        <w:t>7</w:t>
      </w:r>
      <w:r w:rsidR="00BD6F4D" w:rsidRPr="00354A83">
        <w:rPr>
          <w:bCs/>
          <w:sz w:val="28"/>
          <w:szCs w:val="28"/>
        </w:rPr>
        <w:t xml:space="preserve"> год на сумму </w:t>
      </w:r>
      <w:r w:rsidR="00BD6F4D">
        <w:rPr>
          <w:bCs/>
          <w:sz w:val="28"/>
          <w:szCs w:val="28"/>
        </w:rPr>
        <w:t>4</w:t>
      </w:r>
      <w:r w:rsidR="003F2C46">
        <w:rPr>
          <w:bCs/>
          <w:sz w:val="28"/>
          <w:szCs w:val="28"/>
        </w:rPr>
        <w:t>197,58986</w:t>
      </w:r>
      <w:r w:rsidR="00BD6F4D">
        <w:rPr>
          <w:bCs/>
          <w:sz w:val="28"/>
          <w:szCs w:val="28"/>
        </w:rPr>
        <w:t xml:space="preserve"> </w:t>
      </w:r>
      <w:r w:rsidR="00BD6F4D" w:rsidRPr="00354A83">
        <w:rPr>
          <w:bCs/>
          <w:sz w:val="28"/>
          <w:szCs w:val="28"/>
        </w:rPr>
        <w:t>тыс. руб.,  в том числе:</w:t>
      </w:r>
    </w:p>
    <w:p w:rsidR="00BD6F4D" w:rsidRPr="00354A83" w:rsidRDefault="00BD6F4D" w:rsidP="00BD6F4D">
      <w:pPr>
        <w:jc w:val="center"/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9"/>
        <w:gridCol w:w="850"/>
        <w:gridCol w:w="1276"/>
      </w:tblGrid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од</w:t>
            </w:r>
          </w:p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КОСГУ</w:t>
            </w:r>
          </w:p>
        </w:tc>
        <w:tc>
          <w:tcPr>
            <w:tcW w:w="1276" w:type="dxa"/>
          </w:tcPr>
          <w:p w:rsidR="003C2076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Сумма</w:t>
            </w:r>
          </w:p>
          <w:p w:rsidR="00BD6F4D" w:rsidRPr="003C2076" w:rsidRDefault="003C2076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(тыс. рублей)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8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76D" w:rsidRPr="003C2076" w:rsidRDefault="0034676D" w:rsidP="001A2569">
            <w:pPr>
              <w:snapToGrid w:val="0"/>
              <w:rPr>
                <w:b/>
                <w:sz w:val="20"/>
                <w:szCs w:val="20"/>
              </w:rPr>
            </w:pPr>
          </w:p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</w:p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,0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6F4D" w:rsidRPr="003C2076" w:rsidRDefault="00BD6F4D" w:rsidP="001A2569">
            <w:pPr>
              <w:ind w:right="-49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6F4D" w:rsidRPr="003C2076" w:rsidRDefault="00BD6F4D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F4D" w:rsidRPr="003C2076" w:rsidRDefault="00BD6F4D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6F4D" w:rsidRPr="003C2076" w:rsidRDefault="00BD6F4D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D6F4D" w:rsidRPr="003C2076" w:rsidRDefault="00BD6F4D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BD6F4D" w:rsidRPr="003C2076" w:rsidRDefault="00BD6F4D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,0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3F2C46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-457,58204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</w:p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</w:p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3F2C46" w:rsidRPr="003C2076" w:rsidRDefault="003F2C46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-457,58204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3F2C46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-457,58204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967204" w:rsidRPr="003C2076" w:rsidRDefault="00967204" w:rsidP="004F73C0">
            <w:pPr>
              <w:snapToGrid w:val="0"/>
              <w:rPr>
                <w:b/>
                <w:sz w:val="20"/>
                <w:szCs w:val="20"/>
              </w:rPr>
            </w:pPr>
          </w:p>
          <w:p w:rsidR="00872669" w:rsidRPr="003C2076" w:rsidRDefault="00872669" w:rsidP="004F73C0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 xml:space="preserve">77 5 00 0000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7204" w:rsidRPr="003C2076" w:rsidRDefault="00967204" w:rsidP="004F73C0">
            <w:pPr>
              <w:jc w:val="center"/>
              <w:rPr>
                <w:b/>
                <w:sz w:val="20"/>
                <w:szCs w:val="20"/>
              </w:rPr>
            </w:pPr>
          </w:p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967204" w:rsidRPr="003C2076" w:rsidRDefault="00967204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872669" w:rsidRPr="003C2076" w:rsidRDefault="003F2C46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-457,58204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</w:p>
          <w:p w:rsidR="00872669" w:rsidRPr="003C2076" w:rsidRDefault="00872669" w:rsidP="004F73C0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b/>
                <w:sz w:val="20"/>
                <w:szCs w:val="20"/>
              </w:rPr>
            </w:pPr>
          </w:p>
          <w:p w:rsidR="003F2C46" w:rsidRPr="003C2076" w:rsidRDefault="003F2C46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-457,58204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b/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2C46" w:rsidRPr="003C2076" w:rsidRDefault="003F2C46" w:rsidP="004F73C0">
            <w:pPr>
              <w:rPr>
                <w:sz w:val="20"/>
                <w:szCs w:val="20"/>
              </w:rPr>
            </w:pPr>
          </w:p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0</w:t>
            </w:r>
          </w:p>
          <w:p w:rsidR="00872669" w:rsidRPr="003C2076" w:rsidRDefault="00872669" w:rsidP="004F73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4F73C0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4F73C0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1A2569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457,58204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  <w:p w:rsidR="00872669" w:rsidRPr="003C2076" w:rsidRDefault="00872669" w:rsidP="004F73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2C46" w:rsidRPr="003C2076" w:rsidRDefault="003F2C46" w:rsidP="004F73C0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4F73C0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3F2C46" w:rsidP="004F73C0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F2C46" w:rsidRPr="003C2076" w:rsidRDefault="003F2C46" w:rsidP="001A2569">
            <w:pPr>
              <w:jc w:val="center"/>
              <w:rPr>
                <w:sz w:val="20"/>
                <w:szCs w:val="20"/>
              </w:rPr>
            </w:pPr>
          </w:p>
          <w:p w:rsidR="003F2C46" w:rsidRPr="003C2076" w:rsidRDefault="003F2C46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3F2C46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457,58204</w:t>
            </w:r>
          </w:p>
        </w:tc>
      </w:tr>
      <w:tr w:rsidR="00872669" w:rsidRPr="00193950" w:rsidTr="004F73C0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669" w:rsidRPr="003C2076" w:rsidRDefault="003F2C46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457,58204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4F73C0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4F73C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4F73C0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872669" w:rsidRPr="003C2076" w:rsidRDefault="003F2C46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457,58204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9131BE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4455,171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9131BE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4455,171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50 0 02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4452,1719</w:t>
            </w:r>
          </w:p>
          <w:p w:rsidR="00872669" w:rsidRPr="003C2076" w:rsidRDefault="00872669" w:rsidP="001A25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 0 02 095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40,628</w:t>
            </w: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 0 02 095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CD76E3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40,628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b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 0 020 95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CD76E3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40,628</w:t>
            </w: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 0 020 95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72669" w:rsidRPr="003C2076" w:rsidRDefault="00872669" w:rsidP="00CD76E3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40,628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 0 020 95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872669" w:rsidRPr="003C2076" w:rsidRDefault="00872669" w:rsidP="00CD76E3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140,628</w:t>
            </w: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CD76E3">
            <w:pPr>
              <w:snapToGrid w:val="0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Обеспечение мероприятий по переселению граждан из аварийного жилищного фонда  за 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5000209</w:t>
            </w:r>
            <w:r w:rsidRPr="003C2076">
              <w:rPr>
                <w:i/>
                <w:sz w:val="20"/>
                <w:szCs w:val="20"/>
                <w:lang w:val="en-US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2076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CD76E3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11,543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C2076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00209</w:t>
            </w:r>
            <w:r w:rsidRPr="003C2076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11,543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b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00209</w:t>
            </w:r>
            <w:r w:rsidRPr="003C2076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11,543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00209</w:t>
            </w:r>
            <w:r w:rsidRPr="003C2076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11,543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CD76E3">
            <w:pPr>
              <w:snapToGrid w:val="0"/>
              <w:rPr>
                <w:sz w:val="20"/>
                <w:szCs w:val="20"/>
              </w:rPr>
            </w:pPr>
          </w:p>
          <w:p w:rsidR="00872669" w:rsidRPr="003C2076" w:rsidRDefault="00872669" w:rsidP="00CC112B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000209</w:t>
            </w:r>
            <w:r w:rsidRPr="003C2076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2076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311,543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B11FE6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1A2569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b/>
                <w:bCs/>
                <w:sz w:val="20"/>
                <w:szCs w:val="20"/>
              </w:rPr>
            </w:pPr>
            <w:r w:rsidRPr="003C20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b/>
                <w:bCs/>
                <w:sz w:val="20"/>
                <w:szCs w:val="20"/>
              </w:rPr>
            </w:pPr>
            <w:r w:rsidRPr="003C20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0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5453E4">
            <w:pPr>
              <w:snapToGrid w:val="0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C20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07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07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0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72669" w:rsidRPr="003C2076" w:rsidRDefault="00872669" w:rsidP="005453E4">
            <w:pPr>
              <w:snapToGrid w:val="0"/>
              <w:rPr>
                <w:b/>
                <w:i/>
                <w:sz w:val="20"/>
                <w:szCs w:val="20"/>
              </w:rPr>
            </w:pPr>
            <w:r w:rsidRPr="003C2076"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C20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07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F4633" w:rsidRPr="003C2076" w:rsidRDefault="00FF4633" w:rsidP="00D30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4633" w:rsidRPr="003C2076" w:rsidRDefault="00FF4633" w:rsidP="00D30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669" w:rsidRPr="003C2076" w:rsidRDefault="00872669" w:rsidP="00D30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</w:p>
          <w:p w:rsidR="00872669" w:rsidRPr="003C2076" w:rsidRDefault="00872669" w:rsidP="005453E4">
            <w:pPr>
              <w:rPr>
                <w:sz w:val="20"/>
                <w:szCs w:val="20"/>
              </w:rPr>
            </w:pPr>
          </w:p>
          <w:p w:rsidR="00872669" w:rsidRPr="003C2076" w:rsidRDefault="00872669" w:rsidP="00977F44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02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669" w:rsidRPr="003C2076" w:rsidRDefault="00872669" w:rsidP="00977F44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92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872669" w:rsidRPr="003C2076" w:rsidRDefault="00872669" w:rsidP="002D7EEE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6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2D7EEE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6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6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</w:tcPr>
          <w:p w:rsidR="00872669" w:rsidRPr="003C2076" w:rsidRDefault="00872669" w:rsidP="005453E4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</w:tcPr>
          <w:p w:rsidR="00872669" w:rsidRPr="003C2076" w:rsidRDefault="00872669" w:rsidP="005453E4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 xml:space="preserve">Увеличение стоимости основных </w:t>
            </w:r>
            <w:r w:rsidRPr="003C2076">
              <w:rPr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1276" w:type="dxa"/>
          </w:tcPr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7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872669" w:rsidRPr="003C2076" w:rsidRDefault="00872669" w:rsidP="002A729E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296400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2,9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82,9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2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872669" w:rsidRPr="003C2076" w:rsidRDefault="00872669" w:rsidP="006D7FC5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2,9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5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296400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872669" w:rsidRPr="003C2076" w:rsidRDefault="00872669" w:rsidP="006D7FC5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5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</w:tcPr>
          <w:p w:rsidR="00872669" w:rsidRPr="003C2076" w:rsidRDefault="00872669" w:rsidP="005453E4">
            <w:pPr>
              <w:snapToGrid w:val="0"/>
              <w:jc w:val="both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5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A410CD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A410CD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5 00 99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50,0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Межбюджетные трансферты в рамках передаваемых полномочий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5453E4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5453E4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134,9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6 00 99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5453E4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5453E4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134,9</w:t>
            </w:r>
          </w:p>
        </w:tc>
      </w:tr>
      <w:tr w:rsidR="00872669" w:rsidRPr="00193950" w:rsidTr="00A410CD">
        <w:tc>
          <w:tcPr>
            <w:tcW w:w="3652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6 00 99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134,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snapToGrid w:val="0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6 00 99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669" w:rsidRPr="003C2076" w:rsidRDefault="00872669" w:rsidP="001A2569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134,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D302A6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A410CD">
            <w:pPr>
              <w:snapToGrid w:val="0"/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5453E4">
            <w:pPr>
              <w:jc w:val="right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5453E4">
            <w:pPr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77 6 00 99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34676D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872669" w:rsidRPr="003C2076" w:rsidRDefault="00872669" w:rsidP="00D302A6">
            <w:pPr>
              <w:jc w:val="center"/>
              <w:rPr>
                <w:sz w:val="20"/>
                <w:szCs w:val="20"/>
              </w:rPr>
            </w:pPr>
          </w:p>
          <w:p w:rsidR="00872669" w:rsidRPr="003C2076" w:rsidRDefault="00872669" w:rsidP="00D302A6">
            <w:pPr>
              <w:jc w:val="center"/>
              <w:rPr>
                <w:sz w:val="20"/>
                <w:szCs w:val="20"/>
              </w:rPr>
            </w:pPr>
            <w:r w:rsidRPr="003C2076">
              <w:rPr>
                <w:sz w:val="20"/>
                <w:szCs w:val="20"/>
              </w:rPr>
              <w:t>-134,9</w:t>
            </w:r>
          </w:p>
        </w:tc>
      </w:tr>
      <w:tr w:rsidR="00872669" w:rsidRPr="00193950" w:rsidTr="001A2569">
        <w:tc>
          <w:tcPr>
            <w:tcW w:w="3652" w:type="dxa"/>
            <w:shd w:val="clear" w:color="auto" w:fill="auto"/>
          </w:tcPr>
          <w:p w:rsidR="00872669" w:rsidRPr="003C2076" w:rsidRDefault="00872669" w:rsidP="001A2569">
            <w:pPr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72669" w:rsidRPr="003C2076" w:rsidRDefault="00872669" w:rsidP="001A25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2669" w:rsidRPr="003C2076" w:rsidRDefault="00872669" w:rsidP="001A25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669" w:rsidRPr="003C2076" w:rsidRDefault="00872669" w:rsidP="003F2C46">
            <w:pPr>
              <w:jc w:val="center"/>
              <w:rPr>
                <w:b/>
                <w:sz w:val="20"/>
                <w:szCs w:val="20"/>
              </w:rPr>
            </w:pPr>
            <w:r w:rsidRPr="003C2076">
              <w:rPr>
                <w:b/>
                <w:sz w:val="20"/>
                <w:szCs w:val="20"/>
              </w:rPr>
              <w:t>4</w:t>
            </w:r>
            <w:r w:rsidR="003F2C46" w:rsidRPr="003C2076">
              <w:rPr>
                <w:b/>
                <w:sz w:val="20"/>
                <w:szCs w:val="20"/>
              </w:rPr>
              <w:t>197,58986</w:t>
            </w:r>
          </w:p>
        </w:tc>
      </w:tr>
    </w:tbl>
    <w:p w:rsidR="00463F14" w:rsidRDefault="000928CD" w:rsidP="003C207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463F14">
        <w:rPr>
          <w:bCs/>
          <w:sz w:val="28"/>
          <w:szCs w:val="28"/>
        </w:rPr>
        <w:t xml:space="preserve">Контроль за исполнением настоящего </w:t>
      </w:r>
      <w:r w:rsidR="003C2076">
        <w:rPr>
          <w:bCs/>
          <w:sz w:val="28"/>
          <w:szCs w:val="28"/>
        </w:rPr>
        <w:t>р</w:t>
      </w:r>
      <w:r w:rsidR="00463F14">
        <w:rPr>
          <w:bCs/>
          <w:sz w:val="28"/>
          <w:szCs w:val="28"/>
        </w:rPr>
        <w:t xml:space="preserve">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Pr="003C2076" w:rsidRDefault="000928CD" w:rsidP="003C2076">
      <w:pPr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8</w:t>
      </w:r>
      <w:r w:rsidR="00D12C46" w:rsidRPr="003C2076">
        <w:rPr>
          <w:sz w:val="28"/>
          <w:szCs w:val="28"/>
        </w:rPr>
        <w:t>.</w:t>
      </w:r>
      <w:r w:rsidR="00463F14" w:rsidRPr="003C2076">
        <w:rPr>
          <w:sz w:val="28"/>
          <w:szCs w:val="28"/>
        </w:rPr>
        <w:t xml:space="preserve"> Настоящее решение вступает в силу </w:t>
      </w:r>
      <w:r w:rsidR="003C2076" w:rsidRPr="003C2076">
        <w:rPr>
          <w:sz w:val="28"/>
          <w:szCs w:val="28"/>
        </w:rPr>
        <w:t>после его официального</w:t>
      </w:r>
      <w:r w:rsidR="00463F14" w:rsidRPr="003C2076">
        <w:rPr>
          <w:sz w:val="28"/>
          <w:szCs w:val="28"/>
        </w:rPr>
        <w:t xml:space="preserve"> опубликования (обнародования).</w:t>
      </w:r>
    </w:p>
    <w:p w:rsidR="003C2076" w:rsidRDefault="003C2076" w:rsidP="003C2076">
      <w:pPr>
        <w:pStyle w:val="aff"/>
        <w:ind w:left="0"/>
        <w:jc w:val="both"/>
        <w:rPr>
          <w:sz w:val="28"/>
          <w:szCs w:val="28"/>
        </w:rPr>
      </w:pPr>
    </w:p>
    <w:p w:rsidR="003C2076" w:rsidRDefault="003C2076" w:rsidP="003C2076">
      <w:pPr>
        <w:pStyle w:val="aff"/>
        <w:ind w:left="0"/>
        <w:jc w:val="both"/>
        <w:rPr>
          <w:sz w:val="28"/>
          <w:szCs w:val="28"/>
        </w:rPr>
      </w:pPr>
    </w:p>
    <w:p w:rsidR="003C2076" w:rsidRPr="007A30CE" w:rsidRDefault="003C2076" w:rsidP="003C2076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Глава муниципального образования-</w:t>
      </w:r>
    </w:p>
    <w:p w:rsidR="003C2076" w:rsidRPr="007A30CE" w:rsidRDefault="003C2076" w:rsidP="003C2076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Председатель Совета депутатов</w:t>
      </w:r>
    </w:p>
    <w:p w:rsidR="003C2076" w:rsidRPr="007A30CE" w:rsidRDefault="003C2076" w:rsidP="003C2076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 xml:space="preserve">МО Новосергиевский поссовет                        </w:t>
      </w:r>
      <w:r>
        <w:rPr>
          <w:sz w:val="28"/>
          <w:szCs w:val="28"/>
        </w:rPr>
        <w:t xml:space="preserve">           </w:t>
      </w:r>
      <w:r w:rsidRPr="007A30CE">
        <w:rPr>
          <w:sz w:val="28"/>
          <w:szCs w:val="28"/>
        </w:rPr>
        <w:t xml:space="preserve">       А.В. Букаткин</w:t>
      </w:r>
    </w:p>
    <w:p w:rsidR="003C2076" w:rsidRPr="007A30CE" w:rsidRDefault="003C2076" w:rsidP="003C2076">
      <w:pPr>
        <w:pStyle w:val="aff"/>
        <w:ind w:left="0"/>
        <w:jc w:val="both"/>
        <w:rPr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F5499E" w:rsidRDefault="00F5499E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A7143B" w:rsidRDefault="00A7143B" w:rsidP="008E29D9"/>
    <w:p w:rsidR="00F5499E" w:rsidRDefault="00F5499E" w:rsidP="008E29D9"/>
    <w:p w:rsidR="00F5499E" w:rsidRDefault="00F5499E" w:rsidP="008E29D9"/>
    <w:p w:rsidR="002E14E2" w:rsidRDefault="002E14E2" w:rsidP="002E14E2">
      <w:r>
        <w:rPr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Приложение </w:t>
      </w:r>
      <w:r w:rsidR="00A7143B">
        <w:t>№</w:t>
      </w:r>
      <w:r>
        <w:t xml:space="preserve">1                                              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к решению Совета депутатов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Новосергиевского поссовета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</w:t>
      </w:r>
      <w:r w:rsidR="00A7143B" w:rsidRPr="001771B8">
        <w:t xml:space="preserve">от </w:t>
      </w:r>
      <w:r w:rsidR="00A7143B">
        <w:t>17</w:t>
      </w:r>
      <w:r w:rsidR="00A7143B" w:rsidRPr="001771B8">
        <w:t>.</w:t>
      </w:r>
      <w:r w:rsidR="00A7143B">
        <w:t>02</w:t>
      </w:r>
      <w:r w:rsidR="00A7143B" w:rsidRPr="001771B8">
        <w:t>.201</w:t>
      </w:r>
      <w:r w:rsidR="00A7143B">
        <w:t>7</w:t>
      </w:r>
      <w:r w:rsidR="00A7143B" w:rsidRPr="001771B8">
        <w:t>г.</w:t>
      </w:r>
      <w:r w:rsidR="00A7143B">
        <w:t xml:space="preserve"> </w:t>
      </w:r>
      <w:r w:rsidRPr="001771B8">
        <w:t xml:space="preserve">№ </w:t>
      </w:r>
      <w:r w:rsidR="00D12C46">
        <w:t>1</w:t>
      </w:r>
      <w:r w:rsidR="00F5499E">
        <w:t>8</w:t>
      </w:r>
      <w:r w:rsidRPr="001771B8">
        <w:t>/</w:t>
      </w:r>
      <w:r w:rsidR="0099167D">
        <w:t>1</w:t>
      </w:r>
      <w:r w:rsidRPr="001771B8">
        <w:t xml:space="preserve"> р.С. </w:t>
      </w:r>
    </w:p>
    <w:p w:rsidR="002E14E2" w:rsidRDefault="002E14E2" w:rsidP="002E14E2">
      <w:pPr>
        <w:tabs>
          <w:tab w:val="left" w:pos="6270"/>
        </w:tabs>
      </w:pPr>
    </w:p>
    <w:p w:rsidR="002E14E2" w:rsidRPr="00D97CC1" w:rsidRDefault="002E14E2" w:rsidP="002E14E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2E14E2" w:rsidRPr="00D97CC1" w:rsidRDefault="002E14E2" w:rsidP="002E14E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E14E2" w:rsidRPr="00D37774" w:rsidRDefault="002E14E2" w:rsidP="00195558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2E14E2" w:rsidTr="00A861A8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43B" w:rsidRPr="00A7143B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7143B">
              <w:rPr>
                <w:sz w:val="20"/>
                <w:szCs w:val="20"/>
              </w:rPr>
              <w:t>СУММА</w:t>
            </w:r>
          </w:p>
          <w:p w:rsidR="002E14E2" w:rsidRDefault="00A7143B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2E14E2" w:rsidTr="00A861A8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2E14E2" w:rsidRPr="00722371" w:rsidRDefault="002E14E2" w:rsidP="00D12C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2C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AE295B" w:rsidRDefault="002E14E2" w:rsidP="00D1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F2C46">
              <w:rPr>
                <w:b/>
                <w:sz w:val="20"/>
                <w:szCs w:val="20"/>
              </w:rPr>
              <w:t>3699,78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AE295B" w:rsidRDefault="003F2C46" w:rsidP="003F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99,78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F5499E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5499E">
              <w:rPr>
                <w:sz w:val="20"/>
                <w:szCs w:val="20"/>
              </w:rPr>
              <w:t>-76358,62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F5499E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5499E">
              <w:rPr>
                <w:sz w:val="20"/>
                <w:szCs w:val="20"/>
              </w:rPr>
              <w:t>-76358,62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F5499E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5499E">
              <w:rPr>
                <w:sz w:val="20"/>
                <w:szCs w:val="20"/>
              </w:rPr>
              <w:t>-76358,62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F5499E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5499E">
              <w:rPr>
                <w:sz w:val="20"/>
                <w:szCs w:val="20"/>
              </w:rPr>
              <w:t>-76358,62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8E29D9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8,40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AE295B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8,40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8E29D9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8,40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8E29D9" w:rsidRDefault="003F2C46" w:rsidP="003F2C4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8,40986</w:t>
            </w:r>
          </w:p>
        </w:tc>
      </w:tr>
    </w:tbl>
    <w:p w:rsidR="002E14E2" w:rsidRDefault="002E14E2" w:rsidP="00A7143B">
      <w:pPr>
        <w:tabs>
          <w:tab w:val="left" w:pos="6270"/>
        </w:tabs>
      </w:pPr>
    </w:p>
    <w:sectPr w:rsidR="002E14E2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3C" w:rsidRDefault="0075733C" w:rsidP="008609D7">
      <w:r>
        <w:separator/>
      </w:r>
    </w:p>
  </w:endnote>
  <w:endnote w:type="continuationSeparator" w:id="0">
    <w:p w:rsidR="0075733C" w:rsidRDefault="0075733C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3C" w:rsidRDefault="0075733C" w:rsidP="008609D7">
      <w:r>
        <w:separator/>
      </w:r>
    </w:p>
  </w:footnote>
  <w:footnote w:type="continuationSeparator" w:id="0">
    <w:p w:rsidR="0075733C" w:rsidRDefault="0075733C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11060"/>
    <w:rsid w:val="00012E25"/>
    <w:rsid w:val="00013589"/>
    <w:rsid w:val="0001411E"/>
    <w:rsid w:val="00015BA2"/>
    <w:rsid w:val="00016A12"/>
    <w:rsid w:val="00020C8C"/>
    <w:rsid w:val="00022077"/>
    <w:rsid w:val="00024244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872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6BFF"/>
    <w:rsid w:val="001908E7"/>
    <w:rsid w:val="00190F2D"/>
    <w:rsid w:val="001913E4"/>
    <w:rsid w:val="001914C3"/>
    <w:rsid w:val="00191D93"/>
    <w:rsid w:val="00191E09"/>
    <w:rsid w:val="00193116"/>
    <w:rsid w:val="00195558"/>
    <w:rsid w:val="00196919"/>
    <w:rsid w:val="00197668"/>
    <w:rsid w:val="001A2569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6D"/>
    <w:rsid w:val="003575F8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2076"/>
    <w:rsid w:val="003C42EA"/>
    <w:rsid w:val="003C4357"/>
    <w:rsid w:val="003C6BEF"/>
    <w:rsid w:val="003D01DE"/>
    <w:rsid w:val="003D0BFD"/>
    <w:rsid w:val="003D1D3D"/>
    <w:rsid w:val="003D7602"/>
    <w:rsid w:val="003D7E4A"/>
    <w:rsid w:val="003E0D1D"/>
    <w:rsid w:val="003E2E24"/>
    <w:rsid w:val="003E52F6"/>
    <w:rsid w:val="003E592C"/>
    <w:rsid w:val="003E6E72"/>
    <w:rsid w:val="003E718D"/>
    <w:rsid w:val="003F2C46"/>
    <w:rsid w:val="003F2FA8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6D75"/>
    <w:rsid w:val="005E7855"/>
    <w:rsid w:val="005F0B01"/>
    <w:rsid w:val="005F0C97"/>
    <w:rsid w:val="005F1586"/>
    <w:rsid w:val="005F167D"/>
    <w:rsid w:val="005F1B36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33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1E6D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43B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D76E3"/>
    <w:rsid w:val="00CE03A7"/>
    <w:rsid w:val="00CE1001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F096-D8B8-47D4-BE30-246335E1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3-02T12:42:00Z</cp:lastPrinted>
  <dcterms:created xsi:type="dcterms:W3CDTF">2017-03-02T12:54:00Z</dcterms:created>
  <dcterms:modified xsi:type="dcterms:W3CDTF">2017-03-02T12:54:00Z</dcterms:modified>
</cp:coreProperties>
</file>